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598" w:type="dxa"/>
        <w:tblLayout w:type="fixed"/>
        <w:tblLook w:val="04A0" w:firstRow="1" w:lastRow="0" w:firstColumn="1" w:lastColumn="0" w:noHBand="0" w:noVBand="1"/>
      </w:tblPr>
      <w:tblGrid>
        <w:gridCol w:w="7086"/>
        <w:gridCol w:w="7512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086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51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Форма журнала диспансерного наблюдения за детьми, родившимися от ВИЧ – инфицированных матерей, и ВИЧ-инфицированными деть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tbl>
      <w:tblPr>
        <w:tblStyle w:val="1070"/>
        <w:tblW w:w="15417" w:type="dxa"/>
        <w:tblLayout w:type="fixed"/>
        <w:tblLook w:val="04A0" w:firstRow="1" w:lastRow="0" w:firstColumn="1" w:lastColumn="0" w:noHBand="0" w:noVBand="1"/>
      </w:tblPr>
      <w:tblGrid>
        <w:gridCol w:w="479"/>
        <w:gridCol w:w="720"/>
        <w:gridCol w:w="1460"/>
        <w:gridCol w:w="586"/>
        <w:gridCol w:w="1060"/>
        <w:gridCol w:w="1189"/>
        <w:gridCol w:w="1702"/>
        <w:gridCol w:w="1579"/>
        <w:gridCol w:w="2957"/>
        <w:gridCol w:w="1700"/>
        <w:gridCol w:w="851"/>
        <w:gridCol w:w="1134"/>
      </w:tblGrid>
      <w:tr>
        <w:tblPrEx/>
        <w:trPr/>
        <w:tc>
          <w:tcPr>
            <w:tcW w:w="4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исло, месяц, год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взятия на «Д»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8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иагноз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R75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20-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ы посещения врача-инфекциониста Центра 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ы и результаты обследования  ДНК или РНК ПЦР на 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5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ведения о прививк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. Ма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tabs>
                <w:tab w:val="left" w:pos="1365" w:leader="none"/>
                <w:tab w:val="left" w:pos="142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ФЛГ ст. 15 лет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каз от АРВТ или диспансерного 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снятия с учета, диа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7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2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5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направления информации в Центр СПИД, в органы о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нятые 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28"/>
        </w:trPr>
        <w:tc>
          <w:tcPr>
            <w:tcBorders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0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9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0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1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9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664"/>
        </w:trPr>
        <w:tc>
          <w:tcPr>
            <w:gridSpan w:val="1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1134" w:right="1134" w:bottom="567" w:left="851" w:header="709" w:footer="709" w:gutter="0"/>
      <w:pgNumType w:start="25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4:04Z</dcterms:modified>
</cp:coreProperties>
</file>